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F2" w:rsidRPr="009D40A8" w:rsidRDefault="00F64EF2" w:rsidP="00E56799">
      <w:pPr>
        <w:jc w:val="center"/>
        <w:rPr>
          <w:rStyle w:val="nfasis"/>
          <w:rFonts w:ascii="Lucida Handwriting" w:hAnsi="Lucida Handwriting"/>
          <w:b/>
          <w:i w:val="0"/>
          <w:sz w:val="40"/>
          <w:szCs w:val="40"/>
        </w:rPr>
      </w:pPr>
    </w:p>
    <w:p w:rsidR="00631B20" w:rsidRPr="009D40A8" w:rsidRDefault="004B2205" w:rsidP="00E56799">
      <w:pPr>
        <w:jc w:val="center"/>
        <w:rPr>
          <w:rStyle w:val="nfasis"/>
          <w:rFonts w:ascii="Lucida Handwriting" w:hAnsi="Lucida Handwriting"/>
          <w:b/>
          <w:i w:val="0"/>
          <w:sz w:val="60"/>
          <w:szCs w:val="60"/>
        </w:rPr>
      </w:pPr>
      <w:r w:rsidRPr="009D40A8">
        <w:rPr>
          <w:rStyle w:val="nfasis"/>
          <w:rFonts w:ascii="Lucida Handwriting" w:hAnsi="Lucida Handwriting"/>
          <w:b/>
          <w:i w:val="0"/>
          <w:sz w:val="60"/>
          <w:szCs w:val="60"/>
        </w:rPr>
        <w:t xml:space="preserve">Hoja De Vida </w:t>
      </w:r>
    </w:p>
    <w:p w:rsidR="00E56799" w:rsidRPr="009D40A8" w:rsidRDefault="00E56799" w:rsidP="00E56799">
      <w:pPr>
        <w:jc w:val="center"/>
        <w:rPr>
          <w:rStyle w:val="nfasis"/>
          <w:rFonts w:ascii="Lucida Handwriting" w:hAnsi="Lucida Handwriting"/>
          <w:b/>
          <w:i w:val="0"/>
          <w:sz w:val="10"/>
          <w:szCs w:val="10"/>
        </w:rPr>
      </w:pPr>
    </w:p>
    <w:p w:rsidR="00F64EF2" w:rsidRPr="009D40A8" w:rsidRDefault="00F64EF2" w:rsidP="00F210E7">
      <w:pPr>
        <w:jc w:val="right"/>
        <w:rPr>
          <w:rStyle w:val="nfasis"/>
          <w:rFonts w:ascii="Lucida Handwriting" w:hAnsi="Lucida Handwriting"/>
          <w:b/>
          <w:i w:val="0"/>
        </w:rPr>
      </w:pPr>
    </w:p>
    <w:p w:rsidR="00590F3B" w:rsidRPr="001C523E" w:rsidRDefault="00590F3B" w:rsidP="00E54CE8">
      <w:pPr>
        <w:jc w:val="center"/>
        <w:rPr>
          <w:rFonts w:ascii="Lucida Handwriting" w:hAnsi="Lucida Handwriting"/>
        </w:rPr>
      </w:pPr>
    </w:p>
    <w:p w:rsidR="00EB4296" w:rsidRPr="009D40A8" w:rsidRDefault="002D4A04" w:rsidP="00E54CE8">
      <w:pPr>
        <w:jc w:val="center"/>
        <w:rPr>
          <w:rStyle w:val="nfasis"/>
          <w:rFonts w:ascii="Lucida Handwriting" w:hAnsi="Lucida Handwriting"/>
          <w:b/>
          <w:i w:val="0"/>
        </w:rPr>
      </w:pPr>
      <w:r w:rsidRPr="002D4A04">
        <w:rPr>
          <w:rStyle w:val="nfasis"/>
          <w:rFonts w:ascii="Lucida Handwriting" w:hAnsi="Lucida Handwriting"/>
          <w:b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672064" behindDoc="0" locked="0" layoutInCell="1" allowOverlap="1" wp14:anchorId="699C50D5" wp14:editId="2CD5F045">
            <wp:simplePos x="0" y="0"/>
            <wp:positionH relativeFrom="page">
              <wp:posOffset>3343275</wp:posOffset>
            </wp:positionH>
            <wp:positionV relativeFrom="paragraph">
              <wp:posOffset>18469</wp:posOffset>
            </wp:positionV>
            <wp:extent cx="1152525" cy="1533138"/>
            <wp:effectExtent l="0" t="0" r="0" b="0"/>
            <wp:wrapNone/>
            <wp:docPr id="16" name="Imagen 16" descr="C:\Users\TRABAJO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BAJO\Desktop\Sin títul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5" t="61529" r="61496" b="25073"/>
                    <a:stretch/>
                  </pic:blipFill>
                  <pic:spPr bwMode="auto">
                    <a:xfrm>
                      <a:off x="0" y="0"/>
                      <a:ext cx="1152711" cy="15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F3B" w:rsidRPr="009D40A8" w:rsidRDefault="00590F3B" w:rsidP="00217EC4">
      <w:pPr>
        <w:rPr>
          <w:rStyle w:val="nfasis"/>
          <w:rFonts w:ascii="Lucida Handwriting" w:hAnsi="Lucida Handwriting"/>
          <w:i w:val="0"/>
          <w:sz w:val="40"/>
          <w:szCs w:val="40"/>
        </w:rPr>
      </w:pPr>
    </w:p>
    <w:p w:rsidR="00A171C1" w:rsidRPr="00E24118" w:rsidRDefault="00217EC4" w:rsidP="00217EC4">
      <w:pPr>
        <w:tabs>
          <w:tab w:val="left" w:pos="1155"/>
        </w:tabs>
        <w:jc w:val="both"/>
        <w:rPr>
          <w:rStyle w:val="nfasis"/>
          <w:rFonts w:ascii="Lucida Handwriting" w:hAnsi="Lucida Handwriting"/>
          <w:i w:val="0"/>
          <w:sz w:val="40"/>
          <w:szCs w:val="40"/>
        </w:rPr>
      </w:pPr>
      <w:r>
        <w:rPr>
          <w:rStyle w:val="nfasis"/>
          <w:rFonts w:ascii="Lucida Handwriting" w:hAnsi="Lucida Handwriting"/>
          <w:i w:val="0"/>
          <w:sz w:val="40"/>
          <w:szCs w:val="40"/>
        </w:rPr>
        <w:tab/>
      </w:r>
    </w:p>
    <w:p w:rsidR="002B315E" w:rsidRDefault="002B315E" w:rsidP="00CE1F76">
      <w:pPr>
        <w:tabs>
          <w:tab w:val="left" w:pos="1691"/>
        </w:tabs>
        <w:jc w:val="both"/>
        <w:rPr>
          <w:rStyle w:val="nfasis"/>
          <w:rFonts w:ascii="Lucida Handwriting" w:hAnsi="Lucida Handwriting"/>
          <w:b/>
          <w:sz w:val="32"/>
          <w:szCs w:val="32"/>
        </w:rPr>
      </w:pPr>
    </w:p>
    <w:p w:rsidR="002B315E" w:rsidRDefault="002B315E" w:rsidP="00CE1F76">
      <w:pPr>
        <w:tabs>
          <w:tab w:val="left" w:pos="1691"/>
        </w:tabs>
        <w:jc w:val="both"/>
        <w:rPr>
          <w:rStyle w:val="nfasis"/>
          <w:rFonts w:ascii="Lucida Handwriting" w:hAnsi="Lucida Handwriting"/>
          <w:b/>
          <w:sz w:val="32"/>
          <w:szCs w:val="32"/>
        </w:rPr>
      </w:pPr>
    </w:p>
    <w:p w:rsidR="00FC0760" w:rsidRDefault="00FC0760" w:rsidP="00CE1F76">
      <w:pPr>
        <w:tabs>
          <w:tab w:val="left" w:pos="1691"/>
        </w:tabs>
        <w:jc w:val="both"/>
        <w:rPr>
          <w:rStyle w:val="nfasis"/>
          <w:rFonts w:ascii="Lucida Handwriting" w:hAnsi="Lucida Handwriting"/>
          <w:b/>
          <w:sz w:val="32"/>
          <w:szCs w:val="32"/>
        </w:rPr>
      </w:pPr>
    </w:p>
    <w:p w:rsidR="00FC0760" w:rsidRDefault="00FC0760" w:rsidP="00CE1F76">
      <w:pPr>
        <w:tabs>
          <w:tab w:val="left" w:pos="1691"/>
        </w:tabs>
        <w:jc w:val="both"/>
        <w:rPr>
          <w:rStyle w:val="nfasis"/>
          <w:rFonts w:ascii="Lucida Handwriting" w:hAnsi="Lucida Handwriting"/>
          <w:b/>
          <w:sz w:val="32"/>
          <w:szCs w:val="32"/>
        </w:rPr>
      </w:pPr>
    </w:p>
    <w:p w:rsidR="002F669C" w:rsidRPr="00CE1F76" w:rsidRDefault="002F669C" w:rsidP="00CE1F76">
      <w:pPr>
        <w:tabs>
          <w:tab w:val="left" w:pos="1691"/>
        </w:tabs>
        <w:jc w:val="both"/>
        <w:rPr>
          <w:rStyle w:val="nfasis"/>
          <w:rFonts w:ascii="Lucida Handwriting" w:hAnsi="Lucida Handwriting"/>
          <w:i w:val="0"/>
          <w:sz w:val="40"/>
          <w:szCs w:val="40"/>
        </w:rPr>
      </w:pPr>
      <w:r w:rsidRPr="00E24118">
        <w:rPr>
          <w:rStyle w:val="nfasis"/>
          <w:rFonts w:ascii="Lucida Handwriting" w:hAnsi="Lucida Handwriting"/>
          <w:b/>
          <w:sz w:val="32"/>
          <w:szCs w:val="32"/>
        </w:rPr>
        <w:t>DATOS PERSONALES</w:t>
      </w:r>
    </w:p>
    <w:p w:rsidR="002F669C" w:rsidRPr="002F669C" w:rsidRDefault="002F669C" w:rsidP="00E56799">
      <w:pPr>
        <w:jc w:val="both"/>
        <w:rPr>
          <w:rStyle w:val="nfasis"/>
          <w:rFonts w:ascii="Lucida Handwriting" w:hAnsi="Lucida Handwriting"/>
          <w:b/>
          <w:sz w:val="32"/>
          <w:szCs w:val="32"/>
        </w:rPr>
      </w:pPr>
    </w:p>
    <w:p w:rsidR="008B3033" w:rsidRPr="00CE1F76" w:rsidRDefault="006010BF" w:rsidP="009D40A8">
      <w:pPr>
        <w:spacing w:line="48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NOMBRE:</w:t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SONIA DEL CARMEN</w:t>
      </w:r>
      <w:r w:rsidR="00A171C1" w:rsidRPr="00CE1F76">
        <w:rPr>
          <w:rStyle w:val="nfasis"/>
          <w:rFonts w:ascii="Lucida Handwriting" w:hAnsi="Lucida Handwriting" w:cs="Arial"/>
          <w:sz w:val="22"/>
          <w:szCs w:val="22"/>
        </w:rPr>
        <w:t xml:space="preserve"> </w:t>
      </w:r>
    </w:p>
    <w:p w:rsidR="00E56799" w:rsidRPr="00CE1F76" w:rsidRDefault="006010BF" w:rsidP="009D40A8">
      <w:pPr>
        <w:spacing w:line="48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APELLIDOS:</w:t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CRUZ SUAREZ</w:t>
      </w:r>
    </w:p>
    <w:p w:rsidR="00E56799" w:rsidRPr="00CE1F76" w:rsidRDefault="00E56799" w:rsidP="009D40A8">
      <w:pPr>
        <w:spacing w:line="48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 xml:space="preserve">LUGAR DE </w:t>
      </w:r>
      <w:r w:rsidR="004B2205" w:rsidRPr="00CE1F76">
        <w:rPr>
          <w:rStyle w:val="nfasis"/>
          <w:rFonts w:ascii="Lucida Handwriting" w:hAnsi="Lucida Handwriting" w:cs="Arial"/>
          <w:sz w:val="22"/>
          <w:szCs w:val="22"/>
        </w:rPr>
        <w:t>NACIMIENTO</w:t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>:</w:t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E07C3F" w:rsidRPr="00CE1F76">
        <w:rPr>
          <w:rStyle w:val="nfasis"/>
          <w:rFonts w:ascii="Lucida Handwriting" w:hAnsi="Lucida Handwriting" w:cs="Arial"/>
          <w:sz w:val="22"/>
          <w:szCs w:val="22"/>
        </w:rPr>
        <w:t>BARRANCABERMEJA</w:t>
      </w:r>
      <w:r w:rsidR="004560B1" w:rsidRPr="00CE1F76">
        <w:rPr>
          <w:rStyle w:val="nfasis"/>
          <w:rFonts w:ascii="Lucida Handwriting" w:hAnsi="Lucida Handwriting" w:cs="Arial"/>
          <w:sz w:val="22"/>
          <w:szCs w:val="22"/>
        </w:rPr>
        <w:t xml:space="preserve"> - SANTANDER</w:t>
      </w:r>
    </w:p>
    <w:p w:rsidR="002F669C" w:rsidRPr="00CE1F76" w:rsidRDefault="00092382" w:rsidP="009D40A8">
      <w:pPr>
        <w:spacing w:line="48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FECHA DE NACIMIENTO:</w:t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14 DE OCTUBRE DE 1976</w:t>
      </w:r>
    </w:p>
    <w:p w:rsidR="004B2205" w:rsidRPr="00CE1F76" w:rsidRDefault="00E56799" w:rsidP="009D40A8">
      <w:pPr>
        <w:spacing w:line="48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 xml:space="preserve">CEDULA DE </w:t>
      </w:r>
      <w:r w:rsidR="004B2205" w:rsidRPr="00CE1F76">
        <w:rPr>
          <w:rStyle w:val="nfasis"/>
          <w:rFonts w:ascii="Lucida Handwriting" w:hAnsi="Lucida Handwriting" w:cs="Arial"/>
          <w:sz w:val="22"/>
          <w:szCs w:val="22"/>
        </w:rPr>
        <w:t>CIUDADANÍA</w:t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 xml:space="preserve">: </w:t>
      </w:r>
      <w:r w:rsidR="00E5171F">
        <w:rPr>
          <w:rStyle w:val="nfasis"/>
          <w:rFonts w:ascii="Lucida Handwriting" w:hAnsi="Lucida Handwriting" w:cs="Arial"/>
          <w:sz w:val="22"/>
          <w:szCs w:val="22"/>
        </w:rPr>
        <w:t xml:space="preserve">              </w:t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63.470.135 DE BARRANCABERMEJA</w:t>
      </w:r>
    </w:p>
    <w:p w:rsidR="00E53156" w:rsidRPr="00CE1F76" w:rsidRDefault="00E53156" w:rsidP="009D40A8">
      <w:pPr>
        <w:spacing w:line="48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ESTADO CIVIL</w:t>
      </w:r>
      <w:r w:rsidR="00A04EA1" w:rsidRPr="00CE1F76">
        <w:rPr>
          <w:rStyle w:val="nfasis"/>
          <w:rFonts w:ascii="Lucida Handwriting" w:hAnsi="Lucida Handwriting" w:cs="Arial"/>
          <w:sz w:val="22"/>
          <w:szCs w:val="22"/>
        </w:rPr>
        <w:t>:</w:t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UNION LIBRE</w:t>
      </w:r>
    </w:p>
    <w:p w:rsidR="00492CBF" w:rsidRPr="00CE1F76" w:rsidRDefault="004B2205" w:rsidP="00E07C3F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DIRECCIÓN</w:t>
      </w:r>
      <w:r w:rsidR="00A04EA1" w:rsidRPr="00CE1F76">
        <w:rPr>
          <w:rStyle w:val="nfasis"/>
          <w:rFonts w:ascii="Lucida Handwriting" w:hAnsi="Lucida Handwriting" w:cs="Arial"/>
          <w:sz w:val="22"/>
          <w:szCs w:val="22"/>
        </w:rPr>
        <w:t>:</w:t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TRANSVERSAL 35 No. 37-19</w:t>
      </w:r>
    </w:p>
    <w:p w:rsidR="00E07C3F" w:rsidRPr="00CE1F76" w:rsidRDefault="00E07C3F" w:rsidP="00E07C3F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E07C3F" w:rsidRPr="00CE1F76" w:rsidRDefault="00E53156" w:rsidP="00E07C3F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BARRIO</w:t>
      </w:r>
      <w:r w:rsidR="00CF1B0D" w:rsidRPr="00CE1F76">
        <w:rPr>
          <w:rStyle w:val="nfasis"/>
          <w:rFonts w:ascii="Lucida Handwriting" w:hAnsi="Lucida Handwriting" w:cs="Arial"/>
          <w:sz w:val="22"/>
          <w:szCs w:val="22"/>
        </w:rPr>
        <w:t>:</w:t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SIMON BOLIVAR</w:t>
      </w:r>
    </w:p>
    <w:p w:rsidR="002F669C" w:rsidRPr="00CE1F76" w:rsidRDefault="002F669C" w:rsidP="00E07C3F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1C523E" w:rsidRPr="00CE1F76" w:rsidRDefault="004B2205" w:rsidP="00E07C3F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TELÉFONO</w:t>
      </w:r>
      <w:r w:rsidR="00E56799" w:rsidRPr="00CE1F76">
        <w:rPr>
          <w:rStyle w:val="nfasis"/>
          <w:rFonts w:ascii="Lucida Handwriting" w:hAnsi="Lucida Handwriting" w:cs="Arial"/>
          <w:sz w:val="22"/>
          <w:szCs w:val="22"/>
        </w:rPr>
        <w:t>:</w:t>
      </w:r>
      <w:r w:rsidR="00042055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042055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042055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042055" w:rsidRPr="00CE1F76">
        <w:rPr>
          <w:rStyle w:val="nfasis"/>
          <w:rFonts w:ascii="Lucida Handwriting" w:hAnsi="Lucida Handwriting" w:cs="Arial"/>
          <w:sz w:val="22"/>
          <w:szCs w:val="22"/>
        </w:rPr>
        <w:tab/>
        <w:t xml:space="preserve">          </w:t>
      </w:r>
      <w:r w:rsidR="001C523E">
        <w:rPr>
          <w:rStyle w:val="nfasis"/>
          <w:rFonts w:ascii="Lucida Handwriting" w:hAnsi="Lucida Handwriting" w:cs="Arial"/>
          <w:sz w:val="22"/>
          <w:szCs w:val="22"/>
        </w:rPr>
        <w:t>3134023636</w:t>
      </w:r>
    </w:p>
    <w:p w:rsidR="00E07C3F" w:rsidRPr="00CE1F76" w:rsidRDefault="006010BF" w:rsidP="00F0131C">
      <w:pPr>
        <w:tabs>
          <w:tab w:val="center" w:pos="5057"/>
        </w:tabs>
        <w:jc w:val="both"/>
        <w:rPr>
          <w:rStyle w:val="nfasis"/>
          <w:rFonts w:ascii="Lucida Handwriting" w:hAnsi="Lucida Handwriting" w:cs="Arial"/>
          <w:color w:val="548DD4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  <w:t xml:space="preserve">      </w:t>
      </w:r>
      <w:r w:rsidRPr="00CE1F76">
        <w:rPr>
          <w:rStyle w:val="nfasis"/>
          <w:rFonts w:ascii="Lucida Handwriting" w:hAnsi="Lucida Handwriting" w:cs="Arial"/>
          <w:color w:val="548DD4"/>
          <w:sz w:val="22"/>
          <w:szCs w:val="22"/>
        </w:rPr>
        <w:t xml:space="preserve"> </w:t>
      </w:r>
      <w:r w:rsidR="004560B1" w:rsidRPr="00CE1F76">
        <w:rPr>
          <w:rStyle w:val="nfasis"/>
          <w:rFonts w:ascii="Lucida Handwriting" w:hAnsi="Lucida Handwriting" w:cs="Arial"/>
          <w:color w:val="548DD4"/>
          <w:sz w:val="22"/>
          <w:szCs w:val="22"/>
        </w:rPr>
        <w:t xml:space="preserve">              </w:t>
      </w:r>
    </w:p>
    <w:p w:rsidR="00E56799" w:rsidRPr="00CE1F76" w:rsidRDefault="00E56799" w:rsidP="00E07C3F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CIUDAD:</w:t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6010BF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4B2205" w:rsidRPr="00CE1F76">
        <w:rPr>
          <w:rStyle w:val="nfasis"/>
          <w:rFonts w:ascii="Lucida Handwriting" w:hAnsi="Lucida Handwriting" w:cs="Arial"/>
          <w:sz w:val="22"/>
          <w:szCs w:val="22"/>
        </w:rPr>
        <w:t>BA</w:t>
      </w:r>
      <w:r w:rsidR="00492CBF" w:rsidRPr="00CE1F76">
        <w:rPr>
          <w:rStyle w:val="nfasis"/>
          <w:rFonts w:ascii="Lucida Handwriting" w:hAnsi="Lucida Handwriting" w:cs="Arial"/>
          <w:sz w:val="22"/>
          <w:szCs w:val="22"/>
        </w:rPr>
        <w:t xml:space="preserve">RRANCABERMEJA     </w:t>
      </w:r>
    </w:p>
    <w:p w:rsidR="00492CBF" w:rsidRPr="00CE1F76" w:rsidRDefault="00492CBF" w:rsidP="00E56799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560B1" w:rsidRDefault="004560B1" w:rsidP="00E56799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4560B1" w:rsidRDefault="004560B1" w:rsidP="00E56799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4560B1" w:rsidRPr="009D40A8" w:rsidRDefault="004560B1" w:rsidP="00E56799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671325" w:rsidRDefault="00671325" w:rsidP="00E56799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E07C3F" w:rsidRDefault="00E07C3F" w:rsidP="00E56799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E07C3F" w:rsidRPr="009D40A8" w:rsidRDefault="00E07C3F" w:rsidP="00E56799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671325" w:rsidRPr="009D40A8" w:rsidRDefault="00671325" w:rsidP="00E56799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2F669C" w:rsidRPr="002F669C" w:rsidRDefault="002F669C" w:rsidP="00E222C8">
      <w:pPr>
        <w:spacing w:line="360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  <w:r>
        <w:rPr>
          <w:rStyle w:val="nfasis"/>
          <w:rFonts w:ascii="Lucida Handwriting" w:hAnsi="Lucida Handwriting" w:cs="Arial"/>
          <w:b/>
          <w:sz w:val="32"/>
          <w:szCs w:val="32"/>
        </w:rPr>
        <w:t>FORMACION ACADEMICA</w:t>
      </w:r>
    </w:p>
    <w:p w:rsidR="00217EC4" w:rsidRDefault="00217EC4" w:rsidP="004560B1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4560B1" w:rsidRPr="00CE1F76" w:rsidRDefault="004560B1" w:rsidP="004560B1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PRIMARIA</w:t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E5171F">
        <w:rPr>
          <w:rStyle w:val="nfasis"/>
          <w:rFonts w:ascii="Lucida Handwriting" w:hAnsi="Lucida Handwriting" w:cs="Arial"/>
          <w:sz w:val="22"/>
          <w:szCs w:val="22"/>
        </w:rPr>
        <w:t xml:space="preserve"> ESCUELA </w:t>
      </w:r>
      <w:r w:rsidR="00DC14EC">
        <w:rPr>
          <w:rStyle w:val="nfasis"/>
          <w:rFonts w:ascii="Lucida Handwriting" w:hAnsi="Lucida Handwriting" w:cs="Arial"/>
          <w:sz w:val="22"/>
          <w:szCs w:val="22"/>
        </w:rPr>
        <w:t>SANTA ANA</w:t>
      </w:r>
    </w:p>
    <w:p w:rsidR="00181E11" w:rsidRPr="00CE1F76" w:rsidRDefault="00181E11" w:rsidP="004560B1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  <w:t>5º PRIMARIA</w:t>
      </w:r>
    </w:p>
    <w:p w:rsidR="004560B1" w:rsidRPr="00CE1F76" w:rsidRDefault="004560B1" w:rsidP="004560B1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  <w:t>BARRANCABERMEJA</w:t>
      </w:r>
    </w:p>
    <w:p w:rsidR="004560B1" w:rsidRPr="00CE1F76" w:rsidRDefault="004560B1" w:rsidP="00E222C8">
      <w:pPr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DC14EC" w:rsidRDefault="00E53156" w:rsidP="004560B1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>SEC</w:t>
      </w:r>
      <w:r w:rsidR="009D40A8" w:rsidRPr="00CE1F76">
        <w:rPr>
          <w:rStyle w:val="nfasis"/>
          <w:rFonts w:ascii="Lucida Handwriting" w:hAnsi="Lucida Handwriting" w:cs="Arial"/>
          <w:sz w:val="22"/>
          <w:szCs w:val="22"/>
        </w:rPr>
        <w:t>UNDARIA</w:t>
      </w:r>
      <w:r w:rsidR="009D40A8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9D40A8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9D40A8"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="00B43D87">
        <w:rPr>
          <w:rStyle w:val="nfasis"/>
          <w:rFonts w:ascii="Lucida Handwriting" w:hAnsi="Lucida Handwriting" w:cs="Arial"/>
          <w:sz w:val="22"/>
          <w:szCs w:val="22"/>
        </w:rPr>
        <w:t xml:space="preserve"> </w:t>
      </w:r>
      <w:r w:rsidR="00DC14EC">
        <w:rPr>
          <w:rStyle w:val="nfasis"/>
          <w:rFonts w:ascii="Lucida Handwriting" w:hAnsi="Lucida Handwriting" w:cs="Arial"/>
          <w:sz w:val="22"/>
          <w:szCs w:val="22"/>
        </w:rPr>
        <w:t xml:space="preserve">FUNDACION EDUCATIVA  Y TECNICA </w:t>
      </w:r>
    </w:p>
    <w:p w:rsidR="00E82BA2" w:rsidRPr="00CE1F76" w:rsidRDefault="00DC14EC" w:rsidP="004560B1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>
        <w:rPr>
          <w:rStyle w:val="nfasis"/>
          <w:rFonts w:ascii="Lucida Handwriting" w:hAnsi="Lucida Handwriting" w:cs="Arial"/>
          <w:sz w:val="22"/>
          <w:szCs w:val="22"/>
        </w:rPr>
        <w:t xml:space="preserve">                                                HACIA EL PROGRESO INDUSTRIAL</w:t>
      </w:r>
    </w:p>
    <w:p w:rsidR="00181E11" w:rsidRPr="00CE1F76" w:rsidRDefault="00181E11" w:rsidP="004560B1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  <w:t>1</w:t>
      </w:r>
      <w:r w:rsidR="00F0131C" w:rsidRPr="00CE1F76">
        <w:rPr>
          <w:rStyle w:val="nfasis"/>
          <w:rFonts w:ascii="Lucida Handwriting" w:hAnsi="Lucida Handwriting" w:cs="Arial"/>
          <w:sz w:val="22"/>
          <w:szCs w:val="22"/>
        </w:rPr>
        <w:t>1º BACHILLER</w:t>
      </w:r>
    </w:p>
    <w:p w:rsidR="004560B1" w:rsidRPr="00CE1F76" w:rsidRDefault="004560B1" w:rsidP="004560B1">
      <w:pPr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</w:r>
      <w:r w:rsidRPr="00CE1F76">
        <w:rPr>
          <w:rStyle w:val="nfasis"/>
          <w:rFonts w:ascii="Lucida Handwriting" w:hAnsi="Lucida Handwriting" w:cs="Arial"/>
          <w:sz w:val="22"/>
          <w:szCs w:val="22"/>
        </w:rPr>
        <w:tab/>
        <w:t>BARRANCABERMEJA</w:t>
      </w:r>
    </w:p>
    <w:p w:rsidR="004560B1" w:rsidRDefault="004560B1" w:rsidP="004560B1">
      <w:pPr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BF7B8F" w:rsidRDefault="00BF7B8F" w:rsidP="00E222C8">
      <w:pPr>
        <w:spacing w:line="360" w:lineRule="auto"/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  <w:r w:rsidRPr="009D40A8">
        <w:rPr>
          <w:rStyle w:val="nfasis"/>
          <w:rFonts w:ascii="Lucida Handwriting" w:hAnsi="Lucida Handwriting" w:cs="Arial"/>
          <w:i w:val="0"/>
          <w:sz w:val="22"/>
          <w:szCs w:val="22"/>
        </w:rPr>
        <w:t xml:space="preserve"> </w:t>
      </w:r>
    </w:p>
    <w:p w:rsidR="00B915B1" w:rsidRDefault="00B915B1" w:rsidP="00E222C8">
      <w:pPr>
        <w:spacing w:line="360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  <w:r>
        <w:rPr>
          <w:rStyle w:val="nfasis"/>
          <w:rFonts w:ascii="Lucida Handwriting" w:hAnsi="Lucida Handwriting" w:cs="Arial"/>
          <w:b/>
          <w:sz w:val="32"/>
          <w:szCs w:val="32"/>
        </w:rPr>
        <w:t>CURSOS REALIZADOS:</w:t>
      </w:r>
    </w:p>
    <w:p w:rsidR="00B915B1" w:rsidRPr="00B915B1" w:rsidRDefault="00B915B1" w:rsidP="00B915B1">
      <w:pPr>
        <w:pStyle w:val="Prrafodelista"/>
        <w:numPr>
          <w:ilvl w:val="0"/>
          <w:numId w:val="4"/>
        </w:numPr>
        <w:spacing w:line="360" w:lineRule="auto"/>
        <w:jc w:val="both"/>
        <w:rPr>
          <w:rStyle w:val="nfasis"/>
          <w:rFonts w:ascii="Lucida Handwriting" w:hAnsi="Lucida Handwriting" w:cs="Arial"/>
          <w:b/>
          <w:sz w:val="22"/>
          <w:szCs w:val="22"/>
        </w:rPr>
      </w:pPr>
      <w:r w:rsidRPr="00B915B1">
        <w:rPr>
          <w:rStyle w:val="nfasis"/>
          <w:rFonts w:ascii="Lucida Handwriting" w:hAnsi="Lucida Handwriting" w:cs="Arial"/>
          <w:b/>
          <w:sz w:val="22"/>
          <w:szCs w:val="22"/>
        </w:rPr>
        <w:t>SERVICIO NACIONAL DE APRNDIZAJE SENA</w:t>
      </w:r>
    </w:p>
    <w:p w:rsidR="00B915B1" w:rsidRDefault="00B915B1" w:rsidP="00B915B1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B915B1">
        <w:rPr>
          <w:rStyle w:val="nfasis"/>
          <w:rFonts w:ascii="Lucida Handwriting" w:hAnsi="Lucida Handwriting" w:cs="Arial"/>
          <w:sz w:val="22"/>
          <w:szCs w:val="22"/>
        </w:rPr>
        <w:t>PROCEDIMIENTO DE DERIVADOS CARNICOS CRUDOS Y PASABOCAS</w:t>
      </w:r>
    </w:p>
    <w:p w:rsidR="00B915B1" w:rsidRDefault="00B915B1" w:rsidP="00B915B1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>
        <w:rPr>
          <w:rStyle w:val="nfasis"/>
          <w:rFonts w:ascii="Lucida Handwriting" w:hAnsi="Lucida Handwriting" w:cs="Arial"/>
          <w:sz w:val="22"/>
          <w:szCs w:val="22"/>
        </w:rPr>
        <w:t>EJECUCION DE APLICACIÓN DE NORMAS DE SEGURIDAD Y SALUD OCUPACIONAL EN EL PUESTO DE TRABAJO.</w:t>
      </w:r>
    </w:p>
    <w:p w:rsidR="00B915B1" w:rsidRDefault="00B915B1" w:rsidP="00B915B1">
      <w:pPr>
        <w:pStyle w:val="Prrafodelista"/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B915B1" w:rsidRDefault="00B915B1" w:rsidP="00B915B1">
      <w:pPr>
        <w:pStyle w:val="Prrafodelista"/>
        <w:spacing w:line="360" w:lineRule="auto"/>
        <w:jc w:val="both"/>
        <w:rPr>
          <w:rStyle w:val="nfasis"/>
          <w:rFonts w:ascii="Lucida Handwriting" w:hAnsi="Lucida Handwriting" w:cs="Arial"/>
          <w:b/>
          <w:sz w:val="22"/>
          <w:szCs w:val="22"/>
        </w:rPr>
      </w:pPr>
      <w:r>
        <w:rPr>
          <w:rStyle w:val="nfasis"/>
          <w:rFonts w:ascii="Lucida Handwriting" w:hAnsi="Lucida Handwriting" w:cs="Arial"/>
          <w:b/>
          <w:sz w:val="22"/>
          <w:szCs w:val="22"/>
        </w:rPr>
        <w:t>EL INSTITUTO TECNICO CAFABA</w:t>
      </w:r>
    </w:p>
    <w:p w:rsidR="00B915B1" w:rsidRDefault="00B915B1" w:rsidP="00B915B1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 w:rsidRPr="00B915B1">
        <w:rPr>
          <w:rStyle w:val="nfasis"/>
          <w:rFonts w:ascii="Lucida Handwriting" w:hAnsi="Lucida Handwriting" w:cs="Arial"/>
          <w:sz w:val="22"/>
          <w:szCs w:val="22"/>
        </w:rPr>
        <w:t>EMPRENDIMIENTO Y DESARROLLO LABORAL</w:t>
      </w:r>
    </w:p>
    <w:p w:rsidR="00B915B1" w:rsidRDefault="00B915B1" w:rsidP="00B915B1">
      <w:pPr>
        <w:pStyle w:val="Prrafodelista"/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B915B1" w:rsidRPr="00B915B1" w:rsidRDefault="00B915B1" w:rsidP="00B915B1">
      <w:pPr>
        <w:pStyle w:val="Prrafodelista"/>
        <w:spacing w:line="360" w:lineRule="auto"/>
        <w:jc w:val="both"/>
        <w:rPr>
          <w:rStyle w:val="nfasis"/>
          <w:rFonts w:ascii="Lucida Handwriting" w:hAnsi="Lucida Handwriting" w:cs="Arial"/>
          <w:b/>
          <w:sz w:val="22"/>
          <w:szCs w:val="22"/>
        </w:rPr>
      </w:pPr>
      <w:r w:rsidRPr="00B915B1">
        <w:rPr>
          <w:rStyle w:val="nfasis"/>
          <w:rFonts w:ascii="Lucida Handwriting" w:hAnsi="Lucida Handwriting" w:cs="Arial"/>
          <w:b/>
          <w:sz w:val="22"/>
          <w:szCs w:val="22"/>
        </w:rPr>
        <w:t>ACADEMIA DE ESTUDIOS TECNICOS EN SEGURIDAD</w:t>
      </w:r>
    </w:p>
    <w:p w:rsidR="00B915B1" w:rsidRPr="00B915B1" w:rsidRDefault="00B915B1" w:rsidP="00B915B1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>
        <w:rPr>
          <w:rStyle w:val="nfasis"/>
          <w:rFonts w:ascii="Lucida Handwriting" w:hAnsi="Lucida Handwriting" w:cs="Arial"/>
          <w:sz w:val="22"/>
          <w:szCs w:val="22"/>
        </w:rPr>
        <w:t>REENTRENAMIENTO VIGILANCIA</w:t>
      </w:r>
    </w:p>
    <w:p w:rsidR="00B915B1" w:rsidRPr="00B915B1" w:rsidRDefault="00B915B1" w:rsidP="00B915B1">
      <w:pPr>
        <w:pStyle w:val="Prrafodelista"/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B739AD" w:rsidRPr="00B915B1" w:rsidRDefault="00B739AD" w:rsidP="00B739AD">
      <w:pPr>
        <w:pStyle w:val="Prrafodelista"/>
        <w:spacing w:line="360" w:lineRule="auto"/>
        <w:jc w:val="both"/>
        <w:rPr>
          <w:rStyle w:val="nfasis"/>
          <w:rFonts w:ascii="Lucida Handwriting" w:hAnsi="Lucida Handwriting" w:cs="Arial"/>
          <w:b/>
          <w:sz w:val="22"/>
          <w:szCs w:val="22"/>
        </w:rPr>
      </w:pPr>
      <w:r>
        <w:rPr>
          <w:rStyle w:val="nfasis"/>
          <w:rFonts w:ascii="Lucida Handwriting" w:hAnsi="Lucida Handwriting" w:cs="Arial"/>
          <w:b/>
          <w:sz w:val="22"/>
          <w:szCs w:val="22"/>
        </w:rPr>
        <w:t>INGENIERO DE ALIMENTOS RAFAEL ANTONIO LOPEZ</w:t>
      </w:r>
    </w:p>
    <w:p w:rsidR="00B739AD" w:rsidRPr="00B915B1" w:rsidRDefault="00B739AD" w:rsidP="00B739AD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  <w:r>
        <w:rPr>
          <w:rStyle w:val="nfasis"/>
          <w:rFonts w:ascii="Lucida Handwriting" w:hAnsi="Lucida Handwriting" w:cs="Arial"/>
          <w:sz w:val="22"/>
          <w:szCs w:val="22"/>
        </w:rPr>
        <w:t>FORMACION EN MANIPUALCION HIGIENICA DE ALIMENTOS</w:t>
      </w:r>
    </w:p>
    <w:p w:rsidR="00B915B1" w:rsidRDefault="00B915B1" w:rsidP="00E222C8">
      <w:pPr>
        <w:spacing w:line="360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FA5D78" w:rsidRDefault="00B915B1" w:rsidP="00E222C8">
      <w:pPr>
        <w:spacing w:line="360" w:lineRule="auto"/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  <w:r>
        <w:rPr>
          <w:rStyle w:val="nfasis"/>
          <w:rFonts w:ascii="Lucida Handwriting" w:hAnsi="Lucida Handwriting" w:cs="Arial"/>
          <w:b/>
          <w:sz w:val="32"/>
          <w:szCs w:val="32"/>
        </w:rPr>
        <w:t xml:space="preserve"> </w:t>
      </w:r>
    </w:p>
    <w:p w:rsidR="00FA5D78" w:rsidRDefault="00FA5D78" w:rsidP="00E222C8">
      <w:pPr>
        <w:spacing w:line="360" w:lineRule="auto"/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FA5D78" w:rsidRDefault="00FA5D78" w:rsidP="00E222C8">
      <w:pPr>
        <w:spacing w:line="360" w:lineRule="auto"/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FA5D78" w:rsidRDefault="00FA5D78" w:rsidP="00E222C8">
      <w:pPr>
        <w:spacing w:line="360" w:lineRule="auto"/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Pr="00B739AD" w:rsidRDefault="00B739AD" w:rsidP="00B739AD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  <w:u w:val="single"/>
        </w:rPr>
      </w:pPr>
      <w:r w:rsidRPr="00B739AD">
        <w:rPr>
          <w:rStyle w:val="nfasis"/>
          <w:rFonts w:ascii="Lucida Handwriting" w:hAnsi="Lucida Handwriting" w:cs="Arial"/>
          <w:b/>
          <w:sz w:val="32"/>
          <w:szCs w:val="32"/>
          <w:u w:val="single"/>
        </w:rPr>
        <w:t>EXPERIENCIA LABORAL</w:t>
      </w: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>EMPRESA:                          CAFETERIA JOSE ANTONIO GALAN</w:t>
      </w:r>
    </w:p>
    <w:p w:rsidR="00B739AD" w:rsidRPr="001A3A8C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CARGO:                             AUXILIAR DE ASEO Y CAFETERIA 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>TIEMPO LABORADO:       15/01/2011 AL 30/11/2011</w:t>
      </w:r>
    </w:p>
    <w:p w:rsidR="001E1FFC" w:rsidRDefault="001E1FFC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                                         14/01/2013 al 14-09-2013</w:t>
      </w:r>
    </w:p>
    <w:p w:rsidR="00B739AD" w:rsidRPr="00AA35BF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>CIUDAD:                          BARRANCABERMEJA</w:t>
      </w:r>
    </w:p>
    <w:p w:rsidR="00B739AD" w:rsidRPr="00AA35BF" w:rsidRDefault="00B739AD" w:rsidP="00B739AD">
      <w:pPr>
        <w:jc w:val="both"/>
        <w:rPr>
          <w:rStyle w:val="nfasis"/>
          <w:rFonts w:ascii="Lucida Handwriting" w:hAnsi="Lucida Handwriting" w:cs="Arial"/>
        </w:rPr>
      </w:pP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 xml:space="preserve">EMPRESA:                          </w:t>
      </w:r>
      <w:r>
        <w:rPr>
          <w:rStyle w:val="nfasis"/>
          <w:rFonts w:ascii="Lucida Handwriting" w:hAnsi="Lucida Handwriting" w:cs="Arial"/>
          <w:b/>
        </w:rPr>
        <w:t xml:space="preserve">PETROCASINOS </w:t>
      </w:r>
    </w:p>
    <w:p w:rsidR="00B739AD" w:rsidRPr="001A3A8C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CARGO:                     </w:t>
      </w:r>
      <w:r>
        <w:rPr>
          <w:rStyle w:val="nfasis"/>
          <w:rFonts w:ascii="Lucida Handwriting" w:hAnsi="Lucida Handwriting" w:cs="Arial"/>
        </w:rPr>
        <w:t xml:space="preserve">        AUXILIAR DE SERVICIOS GENERALES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TIEMPO LABORADO:       </w:t>
      </w:r>
      <w:r>
        <w:rPr>
          <w:rStyle w:val="nfasis"/>
          <w:rFonts w:ascii="Lucida Handwriting" w:hAnsi="Lucida Handwriting" w:cs="Arial"/>
        </w:rPr>
        <w:t>24/09/2013 AL 25/11/2013</w:t>
      </w:r>
    </w:p>
    <w:p w:rsidR="00B739AD" w:rsidRDefault="00B739AD" w:rsidP="00B739AD">
      <w:pPr>
        <w:spacing w:line="276" w:lineRule="auto"/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>CIUDAD:                          BARRANCABERMEJA</w:t>
      </w:r>
    </w:p>
    <w:p w:rsidR="00B739AD" w:rsidRDefault="00B739AD" w:rsidP="00B739AD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 xml:space="preserve">EMPRESA:                          </w:t>
      </w:r>
      <w:r>
        <w:rPr>
          <w:rStyle w:val="nfasis"/>
          <w:rFonts w:ascii="Lucida Handwriting" w:hAnsi="Lucida Handwriting" w:cs="Arial"/>
          <w:b/>
        </w:rPr>
        <w:t>UT CASINOS</w:t>
      </w:r>
      <w:r>
        <w:rPr>
          <w:rStyle w:val="nfasis"/>
          <w:rFonts w:ascii="Lucida Handwriting" w:hAnsi="Lucida Handwriting" w:cs="Arial"/>
          <w:b/>
        </w:rPr>
        <w:t xml:space="preserve"> </w:t>
      </w:r>
    </w:p>
    <w:p w:rsidR="00B739AD" w:rsidRPr="001A3A8C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>CARGO:                             AUXILIAR DE SERVICIOS GENERALES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TIEMPO LABORADO:       </w:t>
      </w:r>
      <w:r>
        <w:rPr>
          <w:rStyle w:val="nfasis"/>
          <w:rFonts w:ascii="Lucida Handwriting" w:hAnsi="Lucida Handwriting" w:cs="Arial"/>
        </w:rPr>
        <w:t>10/11/2014 AL 23/12/2014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                                         12/08/2015 AL 17/09/2015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                                         03/11/2015 AL 14/12/2015</w:t>
      </w:r>
    </w:p>
    <w:p w:rsidR="00B739AD" w:rsidRDefault="00B739AD" w:rsidP="00B739AD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  <w:r>
        <w:rPr>
          <w:rStyle w:val="nfasis"/>
          <w:rFonts w:ascii="Lucida Handwriting" w:hAnsi="Lucida Handwriting" w:cs="Arial"/>
        </w:rPr>
        <w:t>CIUDAD:                          BARRANCABERMEJA</w:t>
      </w: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 xml:space="preserve">EMPRESA:                          </w:t>
      </w:r>
      <w:r>
        <w:rPr>
          <w:rStyle w:val="nfasis"/>
          <w:rFonts w:ascii="Lucida Handwriting" w:hAnsi="Lucida Handwriting" w:cs="Arial"/>
          <w:b/>
        </w:rPr>
        <w:t xml:space="preserve">SERVICIAL </w:t>
      </w:r>
      <w:r>
        <w:rPr>
          <w:rStyle w:val="nfasis"/>
          <w:rFonts w:ascii="Lucida Handwriting" w:hAnsi="Lucida Handwriting" w:cs="Arial"/>
          <w:b/>
        </w:rPr>
        <w:t xml:space="preserve"> </w:t>
      </w:r>
    </w:p>
    <w:p w:rsidR="00B739AD" w:rsidRPr="001A3A8C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CARGO:                             AUXILIAR DE </w:t>
      </w:r>
      <w:r>
        <w:rPr>
          <w:rStyle w:val="nfasis"/>
          <w:rFonts w:ascii="Lucida Handwriting" w:hAnsi="Lucida Handwriting" w:cs="Arial"/>
        </w:rPr>
        <w:t xml:space="preserve"> OFICIOS VARIOS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TIEMPO LABORADO:       </w:t>
      </w:r>
      <w:r>
        <w:rPr>
          <w:rStyle w:val="nfasis"/>
          <w:rFonts w:ascii="Lucida Handwriting" w:hAnsi="Lucida Handwriting" w:cs="Arial"/>
        </w:rPr>
        <w:t>28/08/2017 AL 29/10/2017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                                         22/01/2018 AL 02/03/2018</w:t>
      </w:r>
    </w:p>
    <w:p w:rsidR="00B739AD" w:rsidRDefault="00B739AD" w:rsidP="00B739AD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                                         03/09/2018 HASTA LA FECHA</w:t>
      </w:r>
    </w:p>
    <w:p w:rsidR="00B739AD" w:rsidRDefault="00B739AD" w:rsidP="00B739AD">
      <w:pPr>
        <w:spacing w:line="276" w:lineRule="auto"/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>CIUDAD:                          BARRANCABERMEJA</w:t>
      </w: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B739AD">
      <w:pPr>
        <w:spacing w:line="276" w:lineRule="auto"/>
        <w:jc w:val="both"/>
        <w:rPr>
          <w:rStyle w:val="nfasis"/>
          <w:rFonts w:ascii="Lucida Handwriting" w:hAnsi="Lucida Handwriting" w:cs="Arial"/>
        </w:rPr>
      </w:pP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</w:p>
    <w:p w:rsidR="00B739AD" w:rsidRDefault="00B739AD" w:rsidP="002F669C">
      <w:pPr>
        <w:spacing w:line="276" w:lineRule="auto"/>
        <w:jc w:val="both"/>
        <w:rPr>
          <w:rStyle w:val="nfasis"/>
          <w:rFonts w:ascii="Lucida Handwriting" w:hAnsi="Lucida Handwriting" w:cs="Arial"/>
          <w:b/>
          <w:sz w:val="32"/>
          <w:szCs w:val="32"/>
        </w:rPr>
      </w:pPr>
      <w:bookmarkStart w:id="0" w:name="_GoBack"/>
      <w:bookmarkEnd w:id="0"/>
    </w:p>
    <w:p w:rsidR="00EC3B25" w:rsidRDefault="00EC3B25" w:rsidP="000775C9">
      <w:pPr>
        <w:jc w:val="both"/>
        <w:rPr>
          <w:rStyle w:val="nfasis"/>
          <w:rFonts w:ascii="Lucida Handwriting" w:hAnsi="Lucida Handwriting" w:cs="Arial"/>
        </w:rPr>
      </w:pPr>
    </w:p>
    <w:p w:rsidR="00ED1B64" w:rsidRPr="00B739AD" w:rsidRDefault="00ED1B64" w:rsidP="000775C9">
      <w:pPr>
        <w:jc w:val="both"/>
        <w:rPr>
          <w:rStyle w:val="nfasis"/>
          <w:rFonts w:ascii="Lucida Handwriting" w:hAnsi="Lucida Handwriting" w:cs="Arial"/>
          <w:b/>
          <w:sz w:val="32"/>
          <w:szCs w:val="32"/>
          <w:u w:val="single"/>
        </w:rPr>
      </w:pPr>
      <w:r w:rsidRPr="00B739AD">
        <w:rPr>
          <w:rStyle w:val="nfasis"/>
          <w:rFonts w:ascii="Lucida Handwriting" w:hAnsi="Lucida Handwriting" w:cs="Arial"/>
          <w:b/>
          <w:sz w:val="32"/>
          <w:szCs w:val="32"/>
          <w:u w:val="single"/>
        </w:rPr>
        <w:t xml:space="preserve">REFERENCIAS PERSONALES </w:t>
      </w:r>
    </w:p>
    <w:p w:rsidR="00404252" w:rsidRPr="00AA35BF" w:rsidRDefault="00404252" w:rsidP="00404252">
      <w:pPr>
        <w:jc w:val="both"/>
        <w:rPr>
          <w:rStyle w:val="nfasis"/>
          <w:rFonts w:ascii="Lucida Handwriting" w:hAnsi="Lucida Handwriting" w:cs="Arial"/>
          <w:b/>
          <w:color w:val="FFFFFF" w:themeColor="background1"/>
          <w:sz w:val="28"/>
          <w:szCs w:val="28"/>
        </w:rPr>
      </w:pPr>
    </w:p>
    <w:p w:rsidR="004C7160" w:rsidRDefault="004C7160" w:rsidP="000775C9">
      <w:pPr>
        <w:jc w:val="both"/>
        <w:rPr>
          <w:rStyle w:val="nfasis"/>
          <w:rFonts w:ascii="Lucida Handwriting" w:hAnsi="Lucida Handwriting" w:cs="Arial"/>
          <w:b/>
        </w:rPr>
      </w:pPr>
    </w:p>
    <w:p w:rsidR="0028724F" w:rsidRDefault="004C7160" w:rsidP="000775C9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>RICARDO CHINCHILLA ARDILA</w:t>
      </w:r>
    </w:p>
    <w:p w:rsidR="004C7160" w:rsidRDefault="004C7160" w:rsidP="000775C9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>Supervisor de Ecopetrol</w:t>
      </w:r>
    </w:p>
    <w:p w:rsidR="004C7160" w:rsidRDefault="004C7160" w:rsidP="000775C9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Cel. 3203459824 </w:t>
      </w:r>
    </w:p>
    <w:p w:rsidR="00404252" w:rsidRPr="00AA35BF" w:rsidRDefault="00404252" w:rsidP="000775C9">
      <w:pPr>
        <w:jc w:val="both"/>
        <w:rPr>
          <w:rStyle w:val="nfasis"/>
          <w:rFonts w:ascii="Lucida Handwriting" w:hAnsi="Lucida Handwriting" w:cs="Arial"/>
        </w:rPr>
      </w:pPr>
      <w:r w:rsidRPr="00AA35BF">
        <w:rPr>
          <w:rStyle w:val="nfasis"/>
          <w:rFonts w:ascii="Lucida Handwriting" w:hAnsi="Lucida Handwriting" w:cs="Arial"/>
        </w:rPr>
        <w:t>BARRANCABERMEJA</w:t>
      </w:r>
    </w:p>
    <w:p w:rsidR="000775C9" w:rsidRPr="00AA35BF" w:rsidRDefault="000775C9" w:rsidP="000775C9">
      <w:pPr>
        <w:jc w:val="both"/>
        <w:rPr>
          <w:rStyle w:val="nfasis"/>
          <w:rFonts w:ascii="Lucida Handwriting" w:hAnsi="Lucida Handwriting" w:cs="Arial"/>
        </w:rPr>
      </w:pPr>
    </w:p>
    <w:p w:rsidR="004E2A34" w:rsidRDefault="004E2A34" w:rsidP="000775C9">
      <w:pPr>
        <w:jc w:val="both"/>
        <w:rPr>
          <w:rStyle w:val="nfasis"/>
          <w:rFonts w:ascii="Lucida Handwriting" w:hAnsi="Lucida Handwriting" w:cs="Arial"/>
          <w:b/>
        </w:rPr>
      </w:pPr>
    </w:p>
    <w:p w:rsidR="004C7160" w:rsidRDefault="004C7160" w:rsidP="004C7160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>JOSE ALEXANDER TUNAROSA</w:t>
      </w:r>
    </w:p>
    <w:p w:rsidR="004C7160" w:rsidRDefault="004C7160" w:rsidP="004C7160">
      <w:pPr>
        <w:jc w:val="both"/>
        <w:rPr>
          <w:rStyle w:val="nfasis"/>
          <w:rFonts w:ascii="Lucida Handwriting" w:hAnsi="Lucida Handwriting" w:cs="Arial"/>
          <w:b/>
        </w:rPr>
      </w:pPr>
      <w:r>
        <w:rPr>
          <w:rStyle w:val="nfasis"/>
          <w:rFonts w:ascii="Lucida Handwriting" w:hAnsi="Lucida Handwriting" w:cs="Arial"/>
          <w:b/>
        </w:rPr>
        <w:t>Ingeniero Agroindustrial</w:t>
      </w:r>
    </w:p>
    <w:p w:rsidR="004C7160" w:rsidRDefault="004C7160" w:rsidP="004C7160">
      <w:pPr>
        <w:jc w:val="both"/>
        <w:rPr>
          <w:rStyle w:val="nfasis"/>
          <w:rFonts w:ascii="Lucida Handwriting" w:hAnsi="Lucida Handwriting" w:cs="Arial"/>
        </w:rPr>
      </w:pPr>
      <w:r>
        <w:rPr>
          <w:rStyle w:val="nfasis"/>
          <w:rFonts w:ascii="Lucida Handwriting" w:hAnsi="Lucida Handwriting" w:cs="Arial"/>
        </w:rPr>
        <w:t xml:space="preserve">Cel. </w:t>
      </w:r>
      <w:r>
        <w:rPr>
          <w:rStyle w:val="nfasis"/>
          <w:rFonts w:ascii="Lucida Handwriting" w:hAnsi="Lucida Handwriting" w:cs="Arial"/>
        </w:rPr>
        <w:t>3046616165</w:t>
      </w:r>
    </w:p>
    <w:p w:rsidR="004C7160" w:rsidRPr="00AA35BF" w:rsidRDefault="004C7160" w:rsidP="004C7160">
      <w:pPr>
        <w:jc w:val="both"/>
        <w:rPr>
          <w:rStyle w:val="nfasis"/>
          <w:rFonts w:ascii="Lucida Handwriting" w:hAnsi="Lucida Handwriting" w:cs="Arial"/>
        </w:rPr>
      </w:pPr>
      <w:r w:rsidRPr="00AA35BF">
        <w:rPr>
          <w:rStyle w:val="nfasis"/>
          <w:rFonts w:ascii="Lucida Handwriting" w:hAnsi="Lucida Handwriting" w:cs="Arial"/>
        </w:rPr>
        <w:t>BARRANCABERMEJA</w:t>
      </w:r>
    </w:p>
    <w:p w:rsidR="004C7160" w:rsidRPr="00AA35BF" w:rsidRDefault="004C7160" w:rsidP="004C7160">
      <w:pPr>
        <w:jc w:val="both"/>
        <w:rPr>
          <w:rStyle w:val="nfasis"/>
          <w:rFonts w:ascii="Lucida Handwriting" w:hAnsi="Lucida Handwriting" w:cs="Arial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4C7160" w:rsidRPr="00AA35BF" w:rsidRDefault="004C7160" w:rsidP="007C5907">
      <w:pPr>
        <w:spacing w:line="276" w:lineRule="auto"/>
        <w:jc w:val="both"/>
        <w:rPr>
          <w:rStyle w:val="nfasis"/>
          <w:rFonts w:ascii="Lucida Handwriting" w:hAnsi="Lucida Handwriting" w:cs="Arial"/>
          <w:sz w:val="22"/>
          <w:szCs w:val="22"/>
        </w:rPr>
      </w:pPr>
    </w:p>
    <w:p w:rsidR="00E222C8" w:rsidRPr="009D40A8" w:rsidRDefault="00E222C8" w:rsidP="007C5907">
      <w:pPr>
        <w:spacing w:line="276" w:lineRule="auto"/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7C5907" w:rsidRPr="009D40A8" w:rsidRDefault="007C5907" w:rsidP="007C5907">
      <w:pPr>
        <w:spacing w:line="276" w:lineRule="auto"/>
        <w:jc w:val="both"/>
        <w:rPr>
          <w:rStyle w:val="nfasis"/>
          <w:rFonts w:ascii="Lucida Handwriting" w:hAnsi="Lucida Handwriting" w:cs="Arial"/>
          <w:i w:val="0"/>
          <w:sz w:val="22"/>
          <w:szCs w:val="22"/>
        </w:rPr>
      </w:pPr>
    </w:p>
    <w:p w:rsidR="002B315E" w:rsidRDefault="002B315E" w:rsidP="00AE4ADF">
      <w:pPr>
        <w:pStyle w:val="Prrafodelista"/>
        <w:ind w:left="0"/>
        <w:rPr>
          <w:rStyle w:val="nfasis"/>
          <w:rFonts w:ascii="Lucida Handwriting" w:hAnsi="Lucida Handwriting" w:cs="Arial"/>
          <w:b/>
          <w:i w:val="0"/>
          <w:sz w:val="22"/>
          <w:szCs w:val="22"/>
        </w:rPr>
      </w:pPr>
    </w:p>
    <w:p w:rsidR="002B315E" w:rsidRDefault="002B315E" w:rsidP="00AE4ADF">
      <w:pPr>
        <w:pStyle w:val="Prrafodelista"/>
        <w:ind w:left="0"/>
        <w:rPr>
          <w:rStyle w:val="nfasis"/>
          <w:rFonts w:ascii="Lucida Handwriting" w:hAnsi="Lucida Handwriting" w:cs="Arial"/>
          <w:b/>
          <w:i w:val="0"/>
          <w:sz w:val="22"/>
          <w:szCs w:val="22"/>
        </w:rPr>
      </w:pPr>
    </w:p>
    <w:p w:rsidR="004C7160" w:rsidRDefault="001C523E" w:rsidP="007F191B">
      <w:pPr>
        <w:pStyle w:val="Prrafodelista"/>
        <w:ind w:left="0"/>
        <w:rPr>
          <w:rStyle w:val="nfasis"/>
          <w:rFonts w:ascii="Lucida Handwriting" w:hAnsi="Lucida Handwriting" w:cs="Arial"/>
          <w:b/>
          <w:i w:val="0"/>
          <w:sz w:val="22"/>
          <w:szCs w:val="22"/>
        </w:rPr>
      </w:pPr>
      <w:r>
        <w:rPr>
          <w:rFonts w:ascii="Lucida Handwriting" w:hAnsi="Lucida Handwriting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5240</wp:posOffset>
                </wp:positionV>
                <wp:extent cx="4030345" cy="0"/>
                <wp:effectExtent l="23495" t="15240" r="22860" b="2286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53FC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5pt,1.2pt" to="41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Xd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" strokeweight="2.25pt"/>
            </w:pict>
          </mc:Fallback>
        </mc:AlternateContent>
      </w:r>
      <w:r w:rsidR="00A41006">
        <w:rPr>
          <w:noProof/>
          <w:lang w:val="es-CO" w:eastAsia="es-CO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863090</wp:posOffset>
            </wp:positionH>
            <wp:positionV relativeFrom="paragraph">
              <wp:posOffset>18463895</wp:posOffset>
            </wp:positionV>
            <wp:extent cx="5943600" cy="7810500"/>
            <wp:effectExtent l="19050" t="0" r="0" b="0"/>
            <wp:wrapNone/>
            <wp:docPr id="24" name="Imagen 24" descr="img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1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91B">
        <w:rPr>
          <w:rStyle w:val="nfasis"/>
          <w:rFonts w:ascii="Lucida Handwriting" w:hAnsi="Lucida Handwriting" w:cs="Arial"/>
          <w:b/>
          <w:i w:val="0"/>
          <w:sz w:val="22"/>
          <w:szCs w:val="22"/>
        </w:rPr>
        <w:t xml:space="preserve">                                           </w:t>
      </w:r>
    </w:p>
    <w:p w:rsidR="00E52DE3" w:rsidRDefault="004C7160" w:rsidP="007F191B">
      <w:pPr>
        <w:pStyle w:val="Prrafodelista"/>
        <w:ind w:left="0"/>
        <w:rPr>
          <w:rStyle w:val="nfasis"/>
          <w:rFonts w:ascii="Lucida Handwriting" w:hAnsi="Lucida Handwriting" w:cs="Arial"/>
          <w:b/>
          <w:i w:val="0"/>
          <w:sz w:val="22"/>
          <w:szCs w:val="22"/>
        </w:rPr>
      </w:pPr>
      <w:r>
        <w:rPr>
          <w:rStyle w:val="nfasis"/>
          <w:rFonts w:ascii="Lucida Handwriting" w:hAnsi="Lucida Handwriting" w:cs="Arial"/>
          <w:b/>
          <w:i w:val="0"/>
          <w:sz w:val="22"/>
          <w:szCs w:val="22"/>
        </w:rPr>
        <w:t xml:space="preserve">                                          </w:t>
      </w:r>
      <w:r w:rsidR="00B739AD">
        <w:rPr>
          <w:rStyle w:val="nfasis"/>
          <w:rFonts w:ascii="Lucida Handwriting" w:hAnsi="Lucida Handwriting" w:cs="Arial"/>
          <w:b/>
          <w:i w:val="0"/>
          <w:sz w:val="22"/>
          <w:szCs w:val="22"/>
        </w:rPr>
        <w:t>SONIA DEL CARMEN CRUZ SUAREZ</w:t>
      </w:r>
    </w:p>
    <w:p w:rsidR="00B315DA" w:rsidRPr="004E2A34" w:rsidRDefault="00B739AD" w:rsidP="00B739AD">
      <w:pPr>
        <w:pStyle w:val="Prrafodelista"/>
        <w:ind w:left="0"/>
        <w:jc w:val="center"/>
      </w:pPr>
      <w:r>
        <w:rPr>
          <w:rStyle w:val="nfasis"/>
          <w:rFonts w:ascii="Lucida Handwriting" w:hAnsi="Lucida Handwriting" w:cs="Arial"/>
          <w:b/>
          <w:i w:val="0"/>
          <w:sz w:val="22"/>
          <w:szCs w:val="22"/>
        </w:rPr>
        <w:t>CC. 63.470.135 DE BARRANCABERMEJA</w:t>
      </w:r>
    </w:p>
    <w:sectPr w:rsidR="00B315DA" w:rsidRPr="004E2A34" w:rsidSect="005E48AE">
      <w:headerReference w:type="default" r:id="rId10"/>
      <w:footerReference w:type="even" r:id="rId11"/>
      <w:pgSz w:w="12240" w:h="15840" w:code="1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BF" w:rsidRDefault="004D71BF" w:rsidP="00444BE1">
      <w:r>
        <w:separator/>
      </w:r>
    </w:p>
  </w:endnote>
  <w:endnote w:type="continuationSeparator" w:id="0">
    <w:p w:rsidR="004D71BF" w:rsidRDefault="004D71BF" w:rsidP="004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rphy Scrip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25" w:rsidRDefault="00154EFB" w:rsidP="002160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3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325" w:rsidRDefault="00671325" w:rsidP="004B22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BF" w:rsidRDefault="004D71BF" w:rsidP="00444BE1">
      <w:r>
        <w:separator/>
      </w:r>
    </w:p>
  </w:footnote>
  <w:footnote w:type="continuationSeparator" w:id="0">
    <w:p w:rsidR="004D71BF" w:rsidRDefault="004D71BF" w:rsidP="0044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25" w:rsidRDefault="001C523E" w:rsidP="00F52BCB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5295</wp:posOffset>
              </wp:positionH>
              <wp:positionV relativeFrom="paragraph">
                <wp:posOffset>-5080</wp:posOffset>
              </wp:positionV>
              <wp:extent cx="6021070" cy="727075"/>
              <wp:effectExtent l="3810" t="0" r="4445" b="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1070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325" w:rsidRPr="00B43D87" w:rsidRDefault="00B43D87">
                          <w:pPr>
                            <w:rPr>
                              <w:sz w:val="36"/>
                              <w:lang w:val="es-CO"/>
                            </w:rPr>
                          </w:pPr>
                          <w:r>
                            <w:rPr>
                              <w:sz w:val="36"/>
                              <w:lang w:val="es-CO"/>
                            </w:rPr>
                            <w:t xml:space="preserve">   </w:t>
                          </w:r>
                          <w:r w:rsidR="00E5171F">
                            <w:rPr>
                              <w:sz w:val="36"/>
                              <w:lang w:val="es-CO"/>
                            </w:rPr>
                            <w:t xml:space="preserve">    </w:t>
                          </w:r>
                          <w:r w:rsidR="00E5171F">
                            <w:rPr>
                              <w:sz w:val="36"/>
                              <w:lang w:val="es-CO"/>
                            </w:rPr>
                            <w:tab/>
                          </w:r>
                          <w:r w:rsidR="002D4A04">
                            <w:rPr>
                              <w:sz w:val="36"/>
                              <w:lang w:val="es-CO"/>
                            </w:rPr>
                            <w:t>SONIA DEL CARMEN CRUZ 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5.85pt;margin-top:-.4pt;width:474.1pt;height:5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F/tQIAALs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" filled="f" stroked="f">
              <v:textbox>
                <w:txbxContent>
                  <w:p w:rsidR="00671325" w:rsidRPr="00B43D87" w:rsidRDefault="00B43D87">
                    <w:pPr>
                      <w:rPr>
                        <w:sz w:val="36"/>
                        <w:lang w:val="es-CO"/>
                      </w:rPr>
                    </w:pPr>
                    <w:r>
                      <w:rPr>
                        <w:sz w:val="36"/>
                        <w:lang w:val="es-CO"/>
                      </w:rPr>
                      <w:t xml:space="preserve">   </w:t>
                    </w:r>
                    <w:r w:rsidR="00E5171F">
                      <w:rPr>
                        <w:sz w:val="36"/>
                        <w:lang w:val="es-CO"/>
                      </w:rPr>
                      <w:t xml:space="preserve">    </w:t>
                    </w:r>
                    <w:r w:rsidR="00E5171F">
                      <w:rPr>
                        <w:sz w:val="36"/>
                        <w:lang w:val="es-CO"/>
                      </w:rPr>
                      <w:tab/>
                    </w:r>
                    <w:r w:rsidR="002D4A04">
                      <w:rPr>
                        <w:sz w:val="36"/>
                        <w:lang w:val="es-CO"/>
                      </w:rPr>
                      <w:t>SONIA DEL CARMEN CRUZ SUAREZ</w:t>
                    </w:r>
                  </w:p>
                </w:txbxContent>
              </v:textbox>
            </v:shape>
          </w:pict>
        </mc:Fallback>
      </mc:AlternateContent>
    </w:r>
    <w:r>
      <w:rPr>
        <w:rFonts w:ascii="Murphy Script" w:hAnsi="Murphy Script"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55270</wp:posOffset>
              </wp:positionV>
              <wp:extent cx="6286500" cy="1162685"/>
              <wp:effectExtent l="15240" t="41910" r="13335" b="431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162685"/>
                        <a:chOff x="10684" y="10531"/>
                        <a:chExt cx="667" cy="162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0685" y="10543"/>
                          <a:ext cx="125" cy="142"/>
                          <a:chOff x="10685" y="10543"/>
                          <a:chExt cx="125" cy="142"/>
                        </a:xfrm>
                      </wpg:grpSpPr>
                      <wps:wsp>
                        <wps:cNvPr id="6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5" y="10543"/>
                            <a:ext cx="12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5" y="10602"/>
                            <a:ext cx="75" cy="8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11" y="10543"/>
                            <a:ext cx="59" cy="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6666CC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5" y="10596"/>
                            <a:ext cx="50" cy="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99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0779" y="10531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 flipH="1">
                          <a:off x="10684" y="10667"/>
                          <a:ext cx="6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C0D25" id="Group 4" o:spid="_x0000_s1026" style="position:absolute;margin-left:-18pt;margin-top:-20.1pt;width:495pt;height:91.55pt;z-index:251656704" coordorigin="10684,10531" coordsize="667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">
              <v:group id="Group 5" o:spid="_x0000_s1027" style="position:absolute;left:10685;top:10543;width:125;height:142" coordorigin="10685,10543" coordsize="12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6" o:spid="_x0000_s1028" style="position:absolute;left:10685;top:10543;width:125;height:14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IUMAA&#10;AADaAAAADwAAAGRycy9kb3ducmV2LnhtbERPz2vCMBS+D/Y/hCd4m6k7lFEbRYTC6C62FfT41rw1&#10;xealazLt/vtlMNjx4/ud72Y7iBtNvnesYL1KQBC3TvfcKTg1xdMLCB+QNQ6OScE3edhtHx9yzLS7&#10;c0W3OnQihrDPUIEJYcyk9K0hi37lRuLIfbjJYohw6qSe8B7D7SCfkySVFnuODQZHOhhqr/WXVYBo&#10;jtV8+izOZTnw27q5vMdNSi0X834DItAc/sV/7letIIXfK/EG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iIUMAAAADaAAAADwAAAAAAAAAAAAAAAACYAgAAZHJzL2Rvd25y&#10;ZXYueG1sUEsFBgAAAAAEAAQA9QAAAIUDAAAAAA==&#10;" filled="f" fillcolor="black" stroked="f" strokeweight="0" insetpen="t">
                  <o:lock v:ext="edit" shapetype="t"/>
                  <v:textbox inset="2.88pt,2.88pt,2.88pt,2.88pt"/>
                </v:rect>
                <v:rect id="Rectangle 7" o:spid="_x0000_s1029" style="position:absolute;left:10735;top:10602;width:7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4F8EA&#10;AADaAAAADwAAAGRycy9kb3ducmV2LnhtbESPQYvCMBSE78L+h/AEb5rqYdWuUWRxYfFm7cXbo3nb&#10;FpOX2mRt9dcbQfA4zMw3zGrTWyOu1PrasYLpJAFBXDhdc6kgP/6MFyB8QNZoHJOCG3nYrD8GK0y1&#10;6/hA1yyUIkLYp6igCqFJpfRFRRb9xDXE0ftzrcUQZVtK3WIX4dbIWZJ8Sos1x4UKG/quqDhn/1ZB&#10;Nu2C3ub17r4/XZb5pTSnxhmlRsN++wUiUB/e4Vf7VyuYw/NKv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eBfBAAAA2gAAAA8AAAAAAAAAAAAAAAAAmAIAAGRycy9kb3du&#10;cmV2LnhtbFBLBQYAAAAABAAEAPUAAACGAwAAAAA=&#10;" fillcolor="#cf3" stroked="f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8" o:spid="_x0000_s1030" style="position:absolute;left:10711;top:10543;width:59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8prwA&#10;AADaAAAADwAAAGRycy9kb3ducmV2LnhtbERPuwrCMBTdBf8hXMFFNNVBpDaKKEIFFx/gemmubbW5&#10;KU3U6tebQXA8nHeybE0lntS40rKC8SgCQZxZXXKu4HzaDmcgnEfWWFkmBW9ysFx0OwnG2r74QM+j&#10;z0UIYRejgsL7OpbSZQUZdCNbEwfuahuDPsAml7rBVwg3lZxE0VQaLDk0FFjTuqDsfnwYBTa/7bNP&#10;ihXbQaTLXfrZTC43pfq9djUH4an1f/HPnWoFYWu4Em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n3ymvAAAANoAAAAPAAAAAAAAAAAAAAAAAJgCAABkcnMvZG93bnJldi54&#10;bWxQSwUGAAAAAAQABAD1AAAAgQMAAAAA&#10;" fillcolor="#66c" stroked="f" strokeweight="0" insetpen="t">
                  <v:fill rotate="t" angle="135" focus="100%" type="gradient"/>
                  <v:shadow color="#ccc"/>
                  <o:lock v:ext="edit" shapetype="t"/>
                  <v:textbox inset="2.88pt,2.88pt,2.88pt,2.88pt"/>
                </v:rect>
                <v:rect id="Rectangle 9" o:spid="_x0000_s1031" style="position:absolute;left:10685;top:10596;width:50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hosMA&#10;AADaAAAADwAAAGRycy9kb3ducmV2LnhtbESPT2vCQBTE7wW/w/IEb3WTCKVGV5GAtYf24B8Eb8/s&#10;M4lm36bZVdNv3xWEHoeZ+Q0znXemFjdqXWVZQTyMQBDnVldcKNhtl6/vIJxH1lhbJgW/5GA+671M&#10;MdX2zmu6bXwhAoRdigpK75tUSpeXZNANbUMcvJNtDfog20LqFu8BbmqZRNGbNFhxWCixoayk/LK5&#10;mgcFDys622SdfX3vP0bH+CdLYqUG/W4xAeGp8//hZ/tTKxjD4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hosMAAADaAAAADwAAAAAAAAAAAAAAAACYAgAAZHJzL2Rv&#10;d25yZXYueG1sUEsFBgAAAAAEAAQA9QAAAIgDAAAAAA==&#10;" stroked="f" strokeweight="0" insetpen="t">
                  <v:fill color2="#09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  <v:line id="Line 10" o:spid="_x0000_s1032" style="position:absolute;flip:x;visibility:visible;mso-wrap-style:square" from="10779,10531" to="10779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Tw8EAAADbAAAADwAAAGRycy9kb3ducmV2LnhtbERPTYvCQAy9L/gfhgheFp3qYVmqo4ig&#10;1NOiq3iNndgWO5nSmWr3328OgpBDHu8jL4tV72r1oDZUng1MJwko4tzbigsDp9/t+BtUiMgWa89k&#10;4I8CrJaDjwWm1j/5QI9jLJSEcEjRQBljk2od8pIcholviIW7+dZhFNgW2rb4lHBX61mSfGmHFcuF&#10;EhvalJTfj50zUP1km+zaHaI7Xz67/S7I1I0xo2G/noOK1Me3+OXOrNSX9vKLLK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7NPDwQAAANsAAAAPAAAAAAAAAAAAAAAA&#10;AKECAABkcnMvZG93bnJldi54bWxQSwUGAAAAAAQABAD5AAAAjwMAAAAA&#10;" strokeweight="6pt">
                <v:shadow color="#ccc"/>
              </v:line>
              <v:line id="Line 11" o:spid="_x0000_s1033" style="position:absolute;flip:x;visibility:visible;mso-wrap-style:square" from="10684,10667" to="11351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J+JcIAAADbAAAADwAAAGRycy9kb3ducmV2LnhtbERPTWuDQBC9F/Iflin0UuKaQkMwriJC&#10;SMipTdKeB3eqojtr3G2i/75bKPQ2j/c5aT6ZXtxodK1lBasoBkFcWd1yreBy3i03IJxH1thbJgUz&#10;OcizxUOKibZ3fqfbydcihLBLUEHj/ZBI6aqGDLrIDsSB+7KjQR/gWEs94j2Em16+xPFaGmw5NDQ4&#10;UNlQ1Z2+jYJpv/6Y38raPxfHz/m1O1zR2qNST49TsQXhafL/4j/3QYf5K/j9JRwgs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J+JcIAAADbAAAADwAAAAAAAAAAAAAA&#10;AAChAgAAZHJzL2Rvd25yZXYueG1sUEsFBgAAAAAEAAQA+QAAAJADAAAAAA==&#10;" strokeweight="2pt">
                <v:shadow color="#ccc"/>
              </v:line>
            </v:group>
          </w:pict>
        </mc:Fallback>
      </mc:AlternateContent>
    </w:r>
    <w:r w:rsidR="00671325" w:rsidRPr="004B2205">
      <w:rPr>
        <w:rFonts w:ascii="Murphy Script" w:hAnsi="Murphy Script"/>
        <w:color w:val="666699"/>
        <w:sz w:val="40"/>
        <w:szCs w:val="16"/>
      </w:rPr>
      <w:t xml:space="preserve"> </w: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847725</wp:posOffset>
              </wp:positionV>
              <wp:extent cx="6286500" cy="8115300"/>
              <wp:effectExtent l="5715" t="1905" r="3810" b="762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8115300"/>
                      </a:xfrm>
                      <a:prstGeom prst="rtTriangle">
                        <a:avLst/>
                      </a:prstGeom>
                      <a:solidFill>
                        <a:srgbClr val="CFC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499D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7" o:spid="_x0000_s1026" type="#_x0000_t6" style="position:absolute;margin-left:-9pt;margin-top:66.75pt;width:495pt;height:6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" fillcolor="#cfcfd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870"/>
    <w:multiLevelType w:val="hybridMultilevel"/>
    <w:tmpl w:val="3A8ED520"/>
    <w:lvl w:ilvl="0" w:tplc="0C0A000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87"/>
        </w:tabs>
        <w:ind w:left="8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07"/>
        </w:tabs>
        <w:ind w:left="9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27"/>
        </w:tabs>
        <w:ind w:left="10127" w:hanging="360"/>
      </w:pPr>
      <w:rPr>
        <w:rFonts w:ascii="Wingdings" w:hAnsi="Wingdings" w:hint="default"/>
      </w:rPr>
    </w:lvl>
  </w:abstractNum>
  <w:abstractNum w:abstractNumId="1">
    <w:nsid w:val="278433BD"/>
    <w:multiLevelType w:val="hybridMultilevel"/>
    <w:tmpl w:val="83A24B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812B5"/>
    <w:multiLevelType w:val="hybridMultilevel"/>
    <w:tmpl w:val="D5B4F9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764"/>
    <w:multiLevelType w:val="hybridMultilevel"/>
    <w:tmpl w:val="3C248E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07CDA"/>
    <w:multiLevelType w:val="hybridMultilevel"/>
    <w:tmpl w:val="6C7EB1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fc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9"/>
    <w:rsid w:val="000232E8"/>
    <w:rsid w:val="00042055"/>
    <w:rsid w:val="00060D35"/>
    <w:rsid w:val="000663E5"/>
    <w:rsid w:val="00071BD5"/>
    <w:rsid w:val="00074D80"/>
    <w:rsid w:val="000775C9"/>
    <w:rsid w:val="00091E7B"/>
    <w:rsid w:val="00092382"/>
    <w:rsid w:val="000B12C3"/>
    <w:rsid w:val="000E32DE"/>
    <w:rsid w:val="001073A1"/>
    <w:rsid w:val="00127D1C"/>
    <w:rsid w:val="00141754"/>
    <w:rsid w:val="00142306"/>
    <w:rsid w:val="0015205D"/>
    <w:rsid w:val="00154EFB"/>
    <w:rsid w:val="00166A1D"/>
    <w:rsid w:val="00176300"/>
    <w:rsid w:val="00181782"/>
    <w:rsid w:val="00181E11"/>
    <w:rsid w:val="0018222F"/>
    <w:rsid w:val="00183399"/>
    <w:rsid w:val="001A0AD0"/>
    <w:rsid w:val="001A3A8C"/>
    <w:rsid w:val="001C523E"/>
    <w:rsid w:val="001C601F"/>
    <w:rsid w:val="001E03CA"/>
    <w:rsid w:val="001E1FFC"/>
    <w:rsid w:val="001E270A"/>
    <w:rsid w:val="001F0268"/>
    <w:rsid w:val="001F30A7"/>
    <w:rsid w:val="001F4CD4"/>
    <w:rsid w:val="0021607D"/>
    <w:rsid w:val="00217EC4"/>
    <w:rsid w:val="00222915"/>
    <w:rsid w:val="002327E2"/>
    <w:rsid w:val="00237CE4"/>
    <w:rsid w:val="002555C1"/>
    <w:rsid w:val="002563D5"/>
    <w:rsid w:val="0028441C"/>
    <w:rsid w:val="0028724F"/>
    <w:rsid w:val="0029238C"/>
    <w:rsid w:val="002B315E"/>
    <w:rsid w:val="002C52D1"/>
    <w:rsid w:val="002D4A04"/>
    <w:rsid w:val="002E2233"/>
    <w:rsid w:val="002F507D"/>
    <w:rsid w:val="002F669C"/>
    <w:rsid w:val="00314CF4"/>
    <w:rsid w:val="00315A06"/>
    <w:rsid w:val="00334B67"/>
    <w:rsid w:val="00350F79"/>
    <w:rsid w:val="00364BD7"/>
    <w:rsid w:val="00367266"/>
    <w:rsid w:val="003758B4"/>
    <w:rsid w:val="003A1080"/>
    <w:rsid w:val="003A42E9"/>
    <w:rsid w:val="003B68DE"/>
    <w:rsid w:val="003C2019"/>
    <w:rsid w:val="003C2257"/>
    <w:rsid w:val="003C4611"/>
    <w:rsid w:val="00404199"/>
    <w:rsid w:val="00404252"/>
    <w:rsid w:val="0040425A"/>
    <w:rsid w:val="00420341"/>
    <w:rsid w:val="00420458"/>
    <w:rsid w:val="00444BE1"/>
    <w:rsid w:val="0045338B"/>
    <w:rsid w:val="004560B1"/>
    <w:rsid w:val="004619FD"/>
    <w:rsid w:val="0046575B"/>
    <w:rsid w:val="00470EC1"/>
    <w:rsid w:val="004711A7"/>
    <w:rsid w:val="004742D8"/>
    <w:rsid w:val="00485113"/>
    <w:rsid w:val="004907E6"/>
    <w:rsid w:val="00492CBF"/>
    <w:rsid w:val="004A3FD8"/>
    <w:rsid w:val="004B2205"/>
    <w:rsid w:val="004C3469"/>
    <w:rsid w:val="004C440F"/>
    <w:rsid w:val="004C7160"/>
    <w:rsid w:val="004D433B"/>
    <w:rsid w:val="004D71BF"/>
    <w:rsid w:val="004D7ACA"/>
    <w:rsid w:val="004E2A34"/>
    <w:rsid w:val="004F304C"/>
    <w:rsid w:val="004F32F9"/>
    <w:rsid w:val="0050042A"/>
    <w:rsid w:val="00514D51"/>
    <w:rsid w:val="0052112F"/>
    <w:rsid w:val="005402EC"/>
    <w:rsid w:val="0054432F"/>
    <w:rsid w:val="00557130"/>
    <w:rsid w:val="00560F52"/>
    <w:rsid w:val="00561A3C"/>
    <w:rsid w:val="00586A6D"/>
    <w:rsid w:val="00590F3B"/>
    <w:rsid w:val="005B1FDE"/>
    <w:rsid w:val="005C4B11"/>
    <w:rsid w:val="005D54A8"/>
    <w:rsid w:val="005D5827"/>
    <w:rsid w:val="005E48AE"/>
    <w:rsid w:val="006010BF"/>
    <w:rsid w:val="00605472"/>
    <w:rsid w:val="00611E30"/>
    <w:rsid w:val="00617059"/>
    <w:rsid w:val="00626FBF"/>
    <w:rsid w:val="006270D2"/>
    <w:rsid w:val="00631B20"/>
    <w:rsid w:val="006431AA"/>
    <w:rsid w:val="00661AA9"/>
    <w:rsid w:val="00671325"/>
    <w:rsid w:val="00673906"/>
    <w:rsid w:val="0069396E"/>
    <w:rsid w:val="006B2DCA"/>
    <w:rsid w:val="006D44E3"/>
    <w:rsid w:val="006E421B"/>
    <w:rsid w:val="00717C4D"/>
    <w:rsid w:val="00733711"/>
    <w:rsid w:val="007401A0"/>
    <w:rsid w:val="007449A0"/>
    <w:rsid w:val="007649EB"/>
    <w:rsid w:val="00774161"/>
    <w:rsid w:val="0077465B"/>
    <w:rsid w:val="007A3D11"/>
    <w:rsid w:val="007A3F06"/>
    <w:rsid w:val="007A476B"/>
    <w:rsid w:val="007C5907"/>
    <w:rsid w:val="007D4C5B"/>
    <w:rsid w:val="007E33FA"/>
    <w:rsid w:val="007F191B"/>
    <w:rsid w:val="007F1CA4"/>
    <w:rsid w:val="00805766"/>
    <w:rsid w:val="00807FE4"/>
    <w:rsid w:val="00812D47"/>
    <w:rsid w:val="0081313C"/>
    <w:rsid w:val="00840D3F"/>
    <w:rsid w:val="008649E9"/>
    <w:rsid w:val="00865209"/>
    <w:rsid w:val="00875528"/>
    <w:rsid w:val="008808BD"/>
    <w:rsid w:val="008811FF"/>
    <w:rsid w:val="00891B5C"/>
    <w:rsid w:val="00892EA9"/>
    <w:rsid w:val="008A4B7D"/>
    <w:rsid w:val="008B3033"/>
    <w:rsid w:val="008B6017"/>
    <w:rsid w:val="008B6C07"/>
    <w:rsid w:val="008C4DBB"/>
    <w:rsid w:val="008D17C0"/>
    <w:rsid w:val="008D55C2"/>
    <w:rsid w:val="008E4BFD"/>
    <w:rsid w:val="008F3C74"/>
    <w:rsid w:val="008F7BB6"/>
    <w:rsid w:val="00905156"/>
    <w:rsid w:val="0090635E"/>
    <w:rsid w:val="009224D7"/>
    <w:rsid w:val="00924CA7"/>
    <w:rsid w:val="009567A3"/>
    <w:rsid w:val="00957E5A"/>
    <w:rsid w:val="00976A73"/>
    <w:rsid w:val="009A2644"/>
    <w:rsid w:val="009C6CB0"/>
    <w:rsid w:val="009D40A8"/>
    <w:rsid w:val="00A03E71"/>
    <w:rsid w:val="00A04EA1"/>
    <w:rsid w:val="00A10652"/>
    <w:rsid w:val="00A171C1"/>
    <w:rsid w:val="00A271B6"/>
    <w:rsid w:val="00A33E4A"/>
    <w:rsid w:val="00A41006"/>
    <w:rsid w:val="00A425D5"/>
    <w:rsid w:val="00A84B54"/>
    <w:rsid w:val="00AA35BF"/>
    <w:rsid w:val="00AB04CF"/>
    <w:rsid w:val="00AC1651"/>
    <w:rsid w:val="00AC4A9C"/>
    <w:rsid w:val="00AD1AFF"/>
    <w:rsid w:val="00AE1A84"/>
    <w:rsid w:val="00AE334A"/>
    <w:rsid w:val="00AE4ADF"/>
    <w:rsid w:val="00B031ED"/>
    <w:rsid w:val="00B315DA"/>
    <w:rsid w:val="00B31CB1"/>
    <w:rsid w:val="00B33814"/>
    <w:rsid w:val="00B43D87"/>
    <w:rsid w:val="00B44F57"/>
    <w:rsid w:val="00B50442"/>
    <w:rsid w:val="00B56D6D"/>
    <w:rsid w:val="00B64868"/>
    <w:rsid w:val="00B739AD"/>
    <w:rsid w:val="00B87813"/>
    <w:rsid w:val="00B915B1"/>
    <w:rsid w:val="00BA4B99"/>
    <w:rsid w:val="00BB74DC"/>
    <w:rsid w:val="00BE1248"/>
    <w:rsid w:val="00BF1DD5"/>
    <w:rsid w:val="00BF6E94"/>
    <w:rsid w:val="00BF6F07"/>
    <w:rsid w:val="00BF7B8F"/>
    <w:rsid w:val="00C242F3"/>
    <w:rsid w:val="00C26AD8"/>
    <w:rsid w:val="00C26B76"/>
    <w:rsid w:val="00C436D0"/>
    <w:rsid w:val="00C51E7C"/>
    <w:rsid w:val="00C52B86"/>
    <w:rsid w:val="00C60BFE"/>
    <w:rsid w:val="00C63392"/>
    <w:rsid w:val="00C8217F"/>
    <w:rsid w:val="00CA46B9"/>
    <w:rsid w:val="00CA72EC"/>
    <w:rsid w:val="00CB5F71"/>
    <w:rsid w:val="00CC2D0B"/>
    <w:rsid w:val="00CD13C1"/>
    <w:rsid w:val="00CD4746"/>
    <w:rsid w:val="00CE1F76"/>
    <w:rsid w:val="00CF1B0D"/>
    <w:rsid w:val="00CF4DBB"/>
    <w:rsid w:val="00CF550C"/>
    <w:rsid w:val="00D11DFD"/>
    <w:rsid w:val="00D417D0"/>
    <w:rsid w:val="00D446DD"/>
    <w:rsid w:val="00D55232"/>
    <w:rsid w:val="00D60C35"/>
    <w:rsid w:val="00D66A7A"/>
    <w:rsid w:val="00D7683D"/>
    <w:rsid w:val="00D976B1"/>
    <w:rsid w:val="00DA2E8D"/>
    <w:rsid w:val="00DA3188"/>
    <w:rsid w:val="00DB1AE4"/>
    <w:rsid w:val="00DC14EC"/>
    <w:rsid w:val="00DC35E0"/>
    <w:rsid w:val="00DD2C02"/>
    <w:rsid w:val="00DD3177"/>
    <w:rsid w:val="00DD4749"/>
    <w:rsid w:val="00DE0760"/>
    <w:rsid w:val="00DE4D31"/>
    <w:rsid w:val="00DE61FC"/>
    <w:rsid w:val="00DF6756"/>
    <w:rsid w:val="00E0244A"/>
    <w:rsid w:val="00E02A91"/>
    <w:rsid w:val="00E07C3F"/>
    <w:rsid w:val="00E15908"/>
    <w:rsid w:val="00E15B24"/>
    <w:rsid w:val="00E222C8"/>
    <w:rsid w:val="00E24118"/>
    <w:rsid w:val="00E43254"/>
    <w:rsid w:val="00E46450"/>
    <w:rsid w:val="00E5171F"/>
    <w:rsid w:val="00E52DE3"/>
    <w:rsid w:val="00E53156"/>
    <w:rsid w:val="00E54CE8"/>
    <w:rsid w:val="00E56799"/>
    <w:rsid w:val="00E6077D"/>
    <w:rsid w:val="00E62A70"/>
    <w:rsid w:val="00E719CC"/>
    <w:rsid w:val="00E8231C"/>
    <w:rsid w:val="00E82BA2"/>
    <w:rsid w:val="00EB3DDE"/>
    <w:rsid w:val="00EB4296"/>
    <w:rsid w:val="00EC3B25"/>
    <w:rsid w:val="00ED1176"/>
    <w:rsid w:val="00ED1B64"/>
    <w:rsid w:val="00ED1EE7"/>
    <w:rsid w:val="00F0131C"/>
    <w:rsid w:val="00F210E7"/>
    <w:rsid w:val="00F218BB"/>
    <w:rsid w:val="00F437C0"/>
    <w:rsid w:val="00F446AA"/>
    <w:rsid w:val="00F45443"/>
    <w:rsid w:val="00F50045"/>
    <w:rsid w:val="00F52BCB"/>
    <w:rsid w:val="00F64EF2"/>
    <w:rsid w:val="00F74676"/>
    <w:rsid w:val="00F81318"/>
    <w:rsid w:val="00F82FFE"/>
    <w:rsid w:val="00F87963"/>
    <w:rsid w:val="00F91F96"/>
    <w:rsid w:val="00F9529E"/>
    <w:rsid w:val="00FA1E93"/>
    <w:rsid w:val="00FA5D78"/>
    <w:rsid w:val="00FC0760"/>
    <w:rsid w:val="00FC12B6"/>
    <w:rsid w:val="00FD23CE"/>
    <w:rsid w:val="00FD6EB1"/>
    <w:rsid w:val="00FE3C48"/>
    <w:rsid w:val="00FF073B"/>
    <w:rsid w:val="00FF0EC5"/>
    <w:rsid w:val="00FF38C2"/>
    <w:rsid w:val="00FF62A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fdf"/>
    </o:shapedefaults>
    <o:shapelayout v:ext="edit">
      <o:idmap v:ext="edit" data="1"/>
    </o:shapelayout>
  </w:shapeDefaults>
  <w:decimalSymbol w:val=","/>
  <w:listSeparator w:val=","/>
  <w15:docId w15:val="{B0D488E6-627A-43FB-BDDF-3A435DBA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30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E56799"/>
    <w:rPr>
      <w:i/>
      <w:iCs/>
    </w:rPr>
  </w:style>
  <w:style w:type="character" w:styleId="Hipervnculo">
    <w:name w:val="Hyperlink"/>
    <w:basedOn w:val="Fuentedeprrafopredeter"/>
    <w:rsid w:val="00492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3814"/>
    <w:pPr>
      <w:ind w:left="720"/>
      <w:contextualSpacing/>
    </w:pPr>
  </w:style>
  <w:style w:type="paragraph" w:styleId="Encabezado">
    <w:name w:val="header"/>
    <w:basedOn w:val="Normal"/>
    <w:link w:val="EncabezadoCar"/>
    <w:rsid w:val="00444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4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44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BE1"/>
    <w:rPr>
      <w:sz w:val="24"/>
      <w:szCs w:val="24"/>
    </w:rPr>
  </w:style>
  <w:style w:type="paragraph" w:styleId="Textodeglobo">
    <w:name w:val="Balloon Text"/>
    <w:basedOn w:val="Normal"/>
    <w:link w:val="TextodegloboCar"/>
    <w:rsid w:val="00444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4BE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4B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2CDC-750D-4F79-9A6D-8437FDB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otel Angeles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WinuE</dc:creator>
  <cp:lastModifiedBy>TRABAJO</cp:lastModifiedBy>
  <cp:revision>9</cp:revision>
  <cp:lastPrinted>2020-07-12T00:41:00Z</cp:lastPrinted>
  <dcterms:created xsi:type="dcterms:W3CDTF">2020-07-12T00:13:00Z</dcterms:created>
  <dcterms:modified xsi:type="dcterms:W3CDTF">2020-07-12T00:45:00Z</dcterms:modified>
</cp:coreProperties>
</file>